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3B2" w:rsidRDefault="00B053B2" w:rsidP="00BB35DB"/>
    <w:p w:rsidR="00C67F98" w:rsidRDefault="00C67F98" w:rsidP="00BB35DB"/>
    <w:p w:rsidR="00C67F98" w:rsidRDefault="00C67F98" w:rsidP="00BB35DB"/>
    <w:p w:rsidR="00C67F98" w:rsidRDefault="00C67F98" w:rsidP="00BB35DB"/>
    <w:p w:rsidR="00C67F98" w:rsidRDefault="00C67F98" w:rsidP="00BB35DB"/>
    <w:p w:rsidR="00C67F98" w:rsidRPr="0008781C" w:rsidRDefault="0008781C" w:rsidP="00BB35DB">
      <w:pPr>
        <w:rPr>
          <w:b/>
          <w:color w:val="0070C0"/>
          <w:sz w:val="32"/>
          <w:szCs w:val="32"/>
        </w:rPr>
      </w:pPr>
      <w:r w:rsidRPr="0008781C">
        <w:rPr>
          <w:b/>
          <w:color w:val="0070C0"/>
          <w:sz w:val="32"/>
          <w:szCs w:val="32"/>
        </w:rPr>
        <w:t>СВИДЕТЕЛЬСТВО</w:t>
      </w:r>
      <w:bookmarkStart w:id="0" w:name="_GoBack"/>
      <w:bookmarkEnd w:id="0"/>
    </w:p>
    <w:p w:rsidR="00C67F98" w:rsidRPr="0008781C" w:rsidRDefault="0008781C" w:rsidP="00BB35DB">
      <w:pPr>
        <w:rPr>
          <w:b/>
          <w:color w:val="0070C0"/>
          <w:sz w:val="32"/>
          <w:szCs w:val="32"/>
        </w:rPr>
      </w:pPr>
      <w:r w:rsidRPr="0008781C">
        <w:rPr>
          <w:b/>
          <w:color w:val="0070C0"/>
          <w:sz w:val="32"/>
          <w:szCs w:val="32"/>
        </w:rPr>
        <w:t xml:space="preserve">О ПРЕДОСТАВЛЕНИИ ГРАНТА </w:t>
      </w:r>
    </w:p>
    <w:p w:rsidR="00C67F98" w:rsidRDefault="00C67F98" w:rsidP="00BB35DB">
      <w:r w:rsidRPr="00C67F98">
        <w:t xml:space="preserve">для филиала </w:t>
      </w:r>
      <w:r w:rsidR="0008781C">
        <w:t>№ 3 г. Одесса</w:t>
      </w:r>
    </w:p>
    <w:p w:rsidR="00C67F98" w:rsidRDefault="00C67F98" w:rsidP="00BB35DB">
      <w:r>
        <w:t>Международной образовательной сети «</w:t>
      </w:r>
      <w:r>
        <w:rPr>
          <w:lang w:val="en-GB"/>
        </w:rPr>
        <w:t>MINIBOSS</w:t>
      </w:r>
      <w:r w:rsidRPr="00C67F98">
        <w:t xml:space="preserve"> </w:t>
      </w:r>
      <w:r>
        <w:rPr>
          <w:lang w:val="en-GB"/>
        </w:rPr>
        <w:t>BUSINESS</w:t>
      </w:r>
      <w:r w:rsidRPr="00C67F98">
        <w:t xml:space="preserve"> </w:t>
      </w:r>
      <w:r>
        <w:rPr>
          <w:lang w:val="en-GB"/>
        </w:rPr>
        <w:t>SCHOOL</w:t>
      </w:r>
      <w:r>
        <w:t xml:space="preserve">» </w:t>
      </w:r>
    </w:p>
    <w:p w:rsidR="00C67F98" w:rsidRDefault="00C67F98" w:rsidP="00BB35DB"/>
    <w:p w:rsidR="00C67F98" w:rsidRDefault="00C67F98" w:rsidP="00BB35DB"/>
    <w:p w:rsidR="00C67F98" w:rsidRDefault="00C67F98" w:rsidP="00955139">
      <w:pPr>
        <w:ind w:firstLine="708"/>
        <w:jc w:val="both"/>
      </w:pPr>
      <w:r>
        <w:t>Данным Свидетельство</w:t>
      </w:r>
      <w:r w:rsidR="009246DB">
        <w:t>м ЕВРОПЕЙСКАЯ АССОЦИАЦИЯ РАЗВИТИЯ БИЗНЕСА</w:t>
      </w:r>
      <w:r>
        <w:t xml:space="preserve"> подтверждает выделение </w:t>
      </w:r>
      <w:r w:rsidRPr="00955139">
        <w:rPr>
          <w:b/>
          <w:color w:val="0070C0"/>
        </w:rPr>
        <w:t>20 грантов ученикам общеобразовательных школ г. Одессы</w:t>
      </w:r>
      <w:r>
        <w:t xml:space="preserve"> для прохождения 12 недельного академического курса «</w:t>
      </w:r>
      <w:r w:rsidR="00002872">
        <w:t>АЗЫ ЭКОНОМИКИ</w:t>
      </w:r>
      <w:r>
        <w:t>» в филиале</w:t>
      </w:r>
      <w:r w:rsidRPr="00C67F98">
        <w:t xml:space="preserve"> Международной образовательной сети «</w:t>
      </w:r>
      <w:r w:rsidRPr="00C67F98">
        <w:rPr>
          <w:lang w:val="en-GB"/>
        </w:rPr>
        <w:t>MINIBOSS</w:t>
      </w:r>
      <w:r w:rsidRPr="00C67F98">
        <w:t xml:space="preserve"> </w:t>
      </w:r>
      <w:r w:rsidRPr="00C67F98">
        <w:rPr>
          <w:lang w:val="en-GB"/>
        </w:rPr>
        <w:t>BUSINESS</w:t>
      </w:r>
      <w:r w:rsidRPr="00C67F98">
        <w:t xml:space="preserve"> </w:t>
      </w:r>
      <w:r w:rsidRPr="00C67F98">
        <w:rPr>
          <w:lang w:val="en-GB"/>
        </w:rPr>
        <w:t>SCHOOL</w:t>
      </w:r>
      <w:r w:rsidRPr="00C67F98">
        <w:t>» Киевского района города Одесса</w:t>
      </w:r>
      <w:r>
        <w:t>.</w:t>
      </w:r>
    </w:p>
    <w:p w:rsidR="00C67F98" w:rsidRDefault="00C67F98" w:rsidP="00C67F98">
      <w:pPr>
        <w:jc w:val="both"/>
      </w:pPr>
    </w:p>
    <w:p w:rsidR="00C67F98" w:rsidRDefault="00C67F98" w:rsidP="00955139">
      <w:pPr>
        <w:ind w:firstLine="708"/>
        <w:jc w:val="both"/>
      </w:pPr>
      <w:r>
        <w:t>Обучение проводится в формате тренингов</w:t>
      </w:r>
      <w:r w:rsidR="009246DB">
        <w:t xml:space="preserve"> выходного дня, не</w:t>
      </w:r>
      <w:r>
        <w:t xml:space="preserve"> заменяет </w:t>
      </w:r>
      <w:r w:rsidR="009246DB">
        <w:t>обязательное общее образование и не требует специального лицензирования</w:t>
      </w:r>
      <w:r>
        <w:t>. Курс «</w:t>
      </w:r>
      <w:r w:rsidR="00002872">
        <w:t>АЗЫ ЭКОНОМИКИ</w:t>
      </w:r>
      <w:r>
        <w:t xml:space="preserve">» рекомендован с 6 лет до 13 лет в </w:t>
      </w:r>
      <w:r w:rsidR="009246DB">
        <w:t>качестве</w:t>
      </w:r>
      <w:r>
        <w:t xml:space="preserve"> внешкольного дополнительного обучения детей и подростков основам экономики и является вводным курсом для изучения основ предпринимательства</w:t>
      </w:r>
      <w:r w:rsidR="009246DB">
        <w:t xml:space="preserve"> в филиале</w:t>
      </w:r>
      <w:r w:rsidR="009246DB" w:rsidRPr="00C67F98">
        <w:t xml:space="preserve"> Международной образовательной сети «</w:t>
      </w:r>
      <w:r w:rsidR="009246DB" w:rsidRPr="00C67F98">
        <w:rPr>
          <w:lang w:val="en-GB"/>
        </w:rPr>
        <w:t>MINIBOSS</w:t>
      </w:r>
      <w:r w:rsidR="009246DB" w:rsidRPr="00C67F98">
        <w:t xml:space="preserve"> </w:t>
      </w:r>
      <w:r w:rsidR="009246DB" w:rsidRPr="00C67F98">
        <w:rPr>
          <w:lang w:val="en-GB"/>
        </w:rPr>
        <w:t>BUSINESS</w:t>
      </w:r>
      <w:r w:rsidR="009246DB" w:rsidRPr="00C67F98">
        <w:t xml:space="preserve"> </w:t>
      </w:r>
      <w:r w:rsidR="009246DB" w:rsidRPr="00C67F98">
        <w:rPr>
          <w:lang w:val="en-GB"/>
        </w:rPr>
        <w:t>SCHOOL</w:t>
      </w:r>
      <w:r w:rsidR="009246DB" w:rsidRPr="00C67F98">
        <w:t>» Киевского района города Одесса</w:t>
      </w:r>
      <w:r>
        <w:t xml:space="preserve">.  </w:t>
      </w:r>
    </w:p>
    <w:p w:rsidR="009246DB" w:rsidRDefault="009246DB" w:rsidP="00C67F98">
      <w:pPr>
        <w:jc w:val="both"/>
      </w:pPr>
    </w:p>
    <w:p w:rsidR="009246DB" w:rsidRDefault="009246DB" w:rsidP="00955139">
      <w:pPr>
        <w:ind w:firstLine="360"/>
        <w:jc w:val="both"/>
      </w:pPr>
      <w:r>
        <w:t>Условия получения гранта:</w:t>
      </w:r>
    </w:p>
    <w:p w:rsidR="009246DB" w:rsidRDefault="009246DB" w:rsidP="009246DB">
      <w:pPr>
        <w:pStyle w:val="a6"/>
        <w:numPr>
          <w:ilvl w:val="0"/>
          <w:numId w:val="5"/>
        </w:numPr>
        <w:jc w:val="both"/>
      </w:pPr>
      <w:r>
        <w:t xml:space="preserve">Прохождение собеседования со специалистами </w:t>
      </w:r>
      <w:r w:rsidR="0008781C">
        <w:t xml:space="preserve">филиала </w:t>
      </w:r>
      <w:r w:rsidRPr="00C67F98">
        <w:t>Международной образовательной сети «</w:t>
      </w:r>
      <w:r w:rsidRPr="00C67F98">
        <w:rPr>
          <w:lang w:val="en-GB"/>
        </w:rPr>
        <w:t>MINIBOSS</w:t>
      </w:r>
      <w:r w:rsidRPr="00C67F98">
        <w:t xml:space="preserve"> </w:t>
      </w:r>
      <w:r w:rsidRPr="00C67F98">
        <w:rPr>
          <w:lang w:val="en-GB"/>
        </w:rPr>
        <w:t>BUSINESS</w:t>
      </w:r>
      <w:r w:rsidRPr="00C67F98">
        <w:t xml:space="preserve"> </w:t>
      </w:r>
      <w:r w:rsidRPr="00C67F98">
        <w:rPr>
          <w:lang w:val="en-GB"/>
        </w:rPr>
        <w:t>SCHOOL</w:t>
      </w:r>
      <w:r w:rsidRPr="00C67F98">
        <w:t>» города Одесса</w:t>
      </w:r>
      <w:r>
        <w:t>.</w:t>
      </w:r>
    </w:p>
    <w:p w:rsidR="009246DB" w:rsidRDefault="009246DB" w:rsidP="009246DB">
      <w:pPr>
        <w:pStyle w:val="a6"/>
        <w:numPr>
          <w:ilvl w:val="0"/>
          <w:numId w:val="5"/>
        </w:numPr>
        <w:jc w:val="both"/>
      </w:pPr>
      <w:r>
        <w:t>Гарантированное участие получателя гранта в полном цикле тренингов (12 недель по субботам).</w:t>
      </w:r>
    </w:p>
    <w:p w:rsidR="009246DB" w:rsidRDefault="009246DB" w:rsidP="009246DB">
      <w:pPr>
        <w:pStyle w:val="a6"/>
        <w:numPr>
          <w:ilvl w:val="0"/>
          <w:numId w:val="5"/>
        </w:numPr>
        <w:jc w:val="both"/>
      </w:pPr>
      <w:r>
        <w:t xml:space="preserve">Обязательное участие в мероприятиях </w:t>
      </w:r>
      <w:r w:rsidRPr="00C67F98">
        <w:t>Международной образовательной сети «</w:t>
      </w:r>
      <w:r w:rsidRPr="00C67F98">
        <w:rPr>
          <w:lang w:val="en-GB"/>
        </w:rPr>
        <w:t>MINIBOSS</w:t>
      </w:r>
      <w:r w:rsidRPr="00C67F98">
        <w:t xml:space="preserve"> </w:t>
      </w:r>
      <w:r w:rsidRPr="00C67F98">
        <w:rPr>
          <w:lang w:val="en-GB"/>
        </w:rPr>
        <w:t>BUSINESS</w:t>
      </w:r>
      <w:r w:rsidRPr="00C67F98">
        <w:t xml:space="preserve"> </w:t>
      </w:r>
      <w:r w:rsidRPr="00C67F98">
        <w:rPr>
          <w:lang w:val="en-GB"/>
        </w:rPr>
        <w:t>SCHOOL</w:t>
      </w:r>
      <w:r w:rsidRPr="00C67F98">
        <w:t>»</w:t>
      </w:r>
      <w:r>
        <w:t xml:space="preserve">: </w:t>
      </w:r>
    </w:p>
    <w:p w:rsidR="009246DB" w:rsidRDefault="00955139" w:rsidP="009246DB">
      <w:pPr>
        <w:pStyle w:val="a6"/>
        <w:numPr>
          <w:ilvl w:val="1"/>
          <w:numId w:val="5"/>
        </w:numPr>
        <w:jc w:val="both"/>
      </w:pPr>
      <w:r>
        <w:t>Участие в создании учебных проектов в виде построения бизнес-модели своей собственной компании.</w:t>
      </w:r>
    </w:p>
    <w:p w:rsidR="00955139" w:rsidRDefault="00955139" w:rsidP="009246DB">
      <w:pPr>
        <w:pStyle w:val="a6"/>
        <w:numPr>
          <w:ilvl w:val="1"/>
          <w:numId w:val="5"/>
        </w:numPr>
        <w:jc w:val="both"/>
      </w:pPr>
      <w:r>
        <w:t>Участие в мастер-классах, форумах, выставках и конференциях по изучению бизнеса школьниками.</w:t>
      </w:r>
    </w:p>
    <w:p w:rsidR="00955139" w:rsidRDefault="00955139" w:rsidP="009246DB">
      <w:pPr>
        <w:pStyle w:val="a6"/>
        <w:numPr>
          <w:ilvl w:val="1"/>
          <w:numId w:val="5"/>
        </w:numPr>
        <w:jc w:val="both"/>
      </w:pPr>
      <w:r>
        <w:t>Участие в фотосессиях и создании собственных видеофильмов.</w:t>
      </w:r>
    </w:p>
    <w:p w:rsidR="00955139" w:rsidRDefault="00955139" w:rsidP="009246DB">
      <w:pPr>
        <w:pStyle w:val="a6"/>
        <w:numPr>
          <w:ilvl w:val="1"/>
          <w:numId w:val="5"/>
        </w:numPr>
        <w:jc w:val="both"/>
      </w:pPr>
      <w:r>
        <w:t>Участие в выездных сессиях, бизнес-</w:t>
      </w:r>
      <w:proofErr w:type="spellStart"/>
      <w:r>
        <w:t>фестах</w:t>
      </w:r>
      <w:proofErr w:type="spellEnd"/>
      <w:r>
        <w:t xml:space="preserve"> и обучающих тренингах</w:t>
      </w:r>
      <w:r w:rsidR="0008781C">
        <w:t>, чемпионатах</w:t>
      </w:r>
      <w:r>
        <w:t>.</w:t>
      </w:r>
    </w:p>
    <w:p w:rsidR="00955139" w:rsidRDefault="00955139" w:rsidP="00955139">
      <w:pPr>
        <w:pStyle w:val="a6"/>
        <w:ind w:left="1440"/>
        <w:jc w:val="both"/>
      </w:pPr>
    </w:p>
    <w:p w:rsidR="009246DB" w:rsidRDefault="00955139" w:rsidP="009246DB">
      <w:pPr>
        <w:pStyle w:val="a6"/>
        <w:numPr>
          <w:ilvl w:val="0"/>
          <w:numId w:val="5"/>
        </w:numPr>
        <w:jc w:val="both"/>
      </w:pPr>
      <w:r>
        <w:t>Обязательное входное и выходное тестирование.</w:t>
      </w:r>
    </w:p>
    <w:p w:rsidR="00955139" w:rsidRDefault="00955139" w:rsidP="009246DB">
      <w:pPr>
        <w:pStyle w:val="a6"/>
        <w:numPr>
          <w:ilvl w:val="0"/>
          <w:numId w:val="5"/>
        </w:numPr>
        <w:jc w:val="both"/>
      </w:pPr>
      <w:r>
        <w:t>Согласие родителей на их активное участие и вовлечение в образовательный проект, в котором участвуют их дети.</w:t>
      </w:r>
    </w:p>
    <w:p w:rsidR="00955139" w:rsidRDefault="00955139" w:rsidP="00955139">
      <w:pPr>
        <w:jc w:val="both"/>
      </w:pPr>
    </w:p>
    <w:p w:rsidR="00955139" w:rsidRPr="00955139" w:rsidRDefault="00955139" w:rsidP="00955139">
      <w:pPr>
        <w:ind w:firstLine="708"/>
        <w:jc w:val="both"/>
        <w:rPr>
          <w:b/>
        </w:rPr>
      </w:pPr>
      <w:r w:rsidRPr="00955139">
        <w:rPr>
          <w:b/>
        </w:rPr>
        <w:t xml:space="preserve">Распорядителем грантов являются официальные представители филиала </w:t>
      </w:r>
      <w:r w:rsidR="0008781C">
        <w:rPr>
          <w:b/>
        </w:rPr>
        <w:t xml:space="preserve">№ 3 </w:t>
      </w:r>
      <w:r w:rsidRPr="00955139">
        <w:rPr>
          <w:b/>
        </w:rPr>
        <w:t>Международной образовательной сети «</w:t>
      </w:r>
      <w:r w:rsidRPr="00955139">
        <w:rPr>
          <w:b/>
          <w:lang w:val="en-GB"/>
        </w:rPr>
        <w:t>MINIBOSS</w:t>
      </w:r>
      <w:r w:rsidRPr="00955139">
        <w:rPr>
          <w:b/>
        </w:rPr>
        <w:t xml:space="preserve"> </w:t>
      </w:r>
      <w:r w:rsidRPr="00955139">
        <w:rPr>
          <w:b/>
          <w:lang w:val="en-GB"/>
        </w:rPr>
        <w:t>BUSINESS</w:t>
      </w:r>
      <w:r w:rsidRPr="00955139">
        <w:rPr>
          <w:b/>
        </w:rPr>
        <w:t xml:space="preserve"> </w:t>
      </w:r>
      <w:r w:rsidRPr="00955139">
        <w:rPr>
          <w:b/>
          <w:lang w:val="en-GB"/>
        </w:rPr>
        <w:t>SCHOOL</w:t>
      </w:r>
      <w:r w:rsidRPr="00955139">
        <w:rPr>
          <w:b/>
        </w:rPr>
        <w:t xml:space="preserve">» города Одесса.  </w:t>
      </w:r>
    </w:p>
    <w:p w:rsidR="00955139" w:rsidRDefault="00955139" w:rsidP="00BB35DB"/>
    <w:p w:rsidR="00955139" w:rsidRDefault="00955139" w:rsidP="00BB35DB"/>
    <w:p w:rsidR="00955139" w:rsidRDefault="00955139" w:rsidP="00955139">
      <w:pPr>
        <w:jc w:val="right"/>
      </w:pPr>
      <w:r>
        <w:t>Научный Совет ЕАРБ</w:t>
      </w:r>
    </w:p>
    <w:p w:rsidR="004121C8" w:rsidRPr="00BB35DB" w:rsidRDefault="004121C8" w:rsidP="00955139">
      <w:pPr>
        <w:jc w:val="right"/>
      </w:pPr>
    </w:p>
    <w:sectPr w:rsidR="004121C8" w:rsidRPr="00BB35DB" w:rsidSect="00B053B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0" w:right="851" w:bottom="0" w:left="851" w:header="0" w:footer="1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ECB" w:rsidRDefault="00EB1ECB" w:rsidP="00AA364A">
      <w:r>
        <w:separator/>
      </w:r>
    </w:p>
  </w:endnote>
  <w:endnote w:type="continuationSeparator" w:id="0">
    <w:p w:rsidR="00EB1ECB" w:rsidRDefault="00EB1ECB" w:rsidP="00AA3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64A" w:rsidRPr="00AA364A" w:rsidRDefault="00094C12" w:rsidP="00094C12">
    <w:pPr>
      <w:pStyle w:val="ab"/>
      <w:tabs>
        <w:tab w:val="left" w:pos="4086"/>
        <w:tab w:val="center" w:pos="5102"/>
      </w:tabs>
      <w:jc w:val="left"/>
      <w:rPr>
        <w:lang w:val="en-US"/>
      </w:rPr>
    </w:pPr>
    <w:r>
      <w:rPr>
        <w:rFonts w:eastAsiaTheme="minorEastAsia"/>
        <w:color w:val="4F81BD" w:themeColor="accent1"/>
        <w:sz w:val="20"/>
        <w:szCs w:val="20"/>
        <w:lang w:val="en-US"/>
      </w:rPr>
      <w:tab/>
    </w:r>
    <w:r>
      <w:rPr>
        <w:rFonts w:eastAsiaTheme="minorEastAsia"/>
        <w:color w:val="4F81BD" w:themeColor="accent1"/>
        <w:sz w:val="20"/>
        <w:szCs w:val="20"/>
        <w:lang w:val="en-US"/>
      </w:rPr>
      <w:tab/>
    </w:r>
    <w:r>
      <w:rPr>
        <w:rFonts w:eastAsiaTheme="minorEastAsia"/>
        <w:color w:val="4F81BD" w:themeColor="accent1"/>
        <w:sz w:val="20"/>
        <w:szCs w:val="20"/>
        <w:lang w:val="en-US"/>
      </w:rPr>
      <w:tab/>
    </w:r>
    <w:r w:rsidR="00AA364A" w:rsidRPr="00AA364A">
      <w:rPr>
        <w:noProof/>
        <w:color w:val="4F81BD" w:themeColor="accent1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EFE0F6" wp14:editId="79961F2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Прямоугольник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8B6C616" id="Прямоугольник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" filled="f" strokecolor="#938953 [1614]" strokeweight="1.25pt">
              <w10:wrap anchorx="page" anchory="page"/>
            </v:rect>
          </w:pict>
        </mc:Fallback>
      </mc:AlternateContent>
    </w:r>
    <w:r w:rsidR="00AA364A" w:rsidRPr="00AA364A">
      <w:rPr>
        <w:rFonts w:eastAsiaTheme="minorEastAsia"/>
        <w:color w:val="4F81BD" w:themeColor="accent1"/>
        <w:sz w:val="20"/>
        <w:szCs w:val="20"/>
        <w:lang w:val="en-US"/>
      </w:rPr>
      <w:fldChar w:fldCharType="begin"/>
    </w:r>
    <w:r w:rsidR="00AA364A" w:rsidRPr="00AA364A">
      <w:rPr>
        <w:color w:val="4F81BD" w:themeColor="accent1"/>
        <w:sz w:val="20"/>
        <w:szCs w:val="20"/>
        <w:lang w:val="en-US"/>
      </w:rPr>
      <w:instrText>PAGE    \* MERGEFORMAT</w:instrText>
    </w:r>
    <w:r w:rsidR="00AA364A" w:rsidRPr="00AA364A">
      <w:rPr>
        <w:rFonts w:eastAsiaTheme="minorEastAsia"/>
        <w:color w:val="4F81BD" w:themeColor="accent1"/>
        <w:sz w:val="20"/>
        <w:szCs w:val="20"/>
        <w:lang w:val="en-US"/>
      </w:rPr>
      <w:fldChar w:fldCharType="separate"/>
    </w:r>
    <w:r w:rsidR="0008781C" w:rsidRPr="0008781C">
      <w:rPr>
        <w:rFonts w:asciiTheme="majorHAnsi" w:eastAsiaTheme="majorEastAsia" w:hAnsiTheme="majorHAnsi" w:cstheme="majorBidi"/>
        <w:noProof/>
        <w:color w:val="4F81BD" w:themeColor="accent1"/>
        <w:lang w:val="en-US"/>
      </w:rPr>
      <w:t>2</w:t>
    </w:r>
    <w:r w:rsidR="00AA364A" w:rsidRPr="00AA364A">
      <w:rPr>
        <w:rFonts w:asciiTheme="majorHAnsi" w:eastAsiaTheme="majorEastAsia" w:hAnsiTheme="majorHAnsi" w:cstheme="majorBidi"/>
        <w:color w:val="4F81BD" w:themeColor="accent1"/>
        <w:sz w:val="20"/>
        <w:szCs w:val="20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9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0066"/>
      <w:gridCol w:w="322"/>
    </w:tblGrid>
    <w:tr w:rsidR="00DC7214" w:rsidTr="00DC7214">
      <w:trPr>
        <w:trHeight w:hRule="exact" w:val="115"/>
        <w:jc w:val="center"/>
      </w:trPr>
      <w:tc>
        <w:tcPr>
          <w:tcW w:w="10065" w:type="dxa"/>
          <w:shd w:val="clear" w:color="auto" w:fill="4F81BD" w:themeFill="accent1"/>
          <w:tcMar>
            <w:top w:w="0" w:type="dxa"/>
            <w:bottom w:w="0" w:type="dxa"/>
          </w:tcMar>
        </w:tcPr>
        <w:p w:rsidR="00DC7214" w:rsidRPr="00B053B2" w:rsidRDefault="00B053B2" w:rsidP="00B053B2">
          <w:pPr>
            <w:pStyle w:val="a9"/>
            <w:tabs>
              <w:tab w:val="clear" w:pos="4677"/>
              <w:tab w:val="clear" w:pos="9355"/>
              <w:tab w:val="left" w:pos="7906"/>
            </w:tabs>
            <w:jc w:val="left"/>
            <w:rPr>
              <w:b/>
              <w:caps/>
              <w:sz w:val="18"/>
            </w:rPr>
          </w:pPr>
          <w:r w:rsidRPr="00B053B2">
            <w:rPr>
              <w:b/>
              <w:caps/>
              <w:sz w:val="18"/>
            </w:rPr>
            <w:tab/>
          </w:r>
        </w:p>
      </w:tc>
      <w:tc>
        <w:tcPr>
          <w:tcW w:w="322" w:type="dxa"/>
          <w:shd w:val="clear" w:color="auto" w:fill="4F81BD" w:themeFill="accent1"/>
          <w:tcMar>
            <w:top w:w="0" w:type="dxa"/>
            <w:bottom w:w="0" w:type="dxa"/>
          </w:tcMar>
        </w:tcPr>
        <w:p w:rsidR="00DC7214" w:rsidRDefault="00DC7214">
          <w:pPr>
            <w:pStyle w:val="a9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DC7214" w:rsidTr="00DC7214">
      <w:trPr>
        <w:jc w:val="center"/>
      </w:trPr>
      <w:tc>
        <w:tcPr>
          <w:tcW w:w="10065" w:type="dxa"/>
          <w:shd w:val="clear" w:color="auto" w:fill="auto"/>
          <w:vAlign w:val="center"/>
        </w:tcPr>
        <w:p w:rsidR="00DC7214" w:rsidRPr="00B053B2" w:rsidRDefault="00DC7214" w:rsidP="00DC7214">
          <w:pPr>
            <w:pStyle w:val="ab"/>
            <w:tabs>
              <w:tab w:val="clear" w:pos="4677"/>
              <w:tab w:val="clear" w:pos="9355"/>
            </w:tabs>
            <w:ind w:left="27" w:right="-396"/>
            <w:rPr>
              <w:b/>
              <w:sz w:val="15"/>
              <w:szCs w:val="15"/>
            </w:rPr>
          </w:pPr>
          <w:r w:rsidRPr="00B053B2">
            <w:rPr>
              <w:b/>
              <w:sz w:val="15"/>
              <w:szCs w:val="15"/>
            </w:rPr>
            <w:t>УКРАИНА, 65012, г. Одесса, ул. Ришельевская, 68-г, Бизнес-центр «100%»</w:t>
          </w:r>
        </w:p>
        <w:p w:rsidR="00B053B2" w:rsidRPr="00B053B2" w:rsidRDefault="00DC7214" w:rsidP="00B053B2">
          <w:pPr>
            <w:pStyle w:val="ab"/>
            <w:tabs>
              <w:tab w:val="clear" w:pos="4677"/>
              <w:tab w:val="clear" w:pos="9355"/>
            </w:tabs>
            <w:ind w:left="27" w:right="-396"/>
            <w:rPr>
              <w:b/>
              <w:sz w:val="15"/>
              <w:szCs w:val="15"/>
              <w:lang w:val="en-GB"/>
            </w:rPr>
          </w:pPr>
          <w:r w:rsidRPr="00B053B2">
            <w:rPr>
              <w:b/>
              <w:sz w:val="15"/>
              <w:szCs w:val="15"/>
              <w:lang w:val="en-GB"/>
            </w:rPr>
            <w:t xml:space="preserve">68-g, </w:t>
          </w:r>
          <w:proofErr w:type="spellStart"/>
          <w:r w:rsidRPr="00B053B2">
            <w:rPr>
              <w:b/>
              <w:sz w:val="15"/>
              <w:szCs w:val="15"/>
              <w:lang w:val="en-GB"/>
            </w:rPr>
            <w:t>Rishelyevskaya</w:t>
          </w:r>
          <w:proofErr w:type="spellEnd"/>
          <w:r w:rsidRPr="00B053B2">
            <w:rPr>
              <w:b/>
              <w:sz w:val="15"/>
              <w:szCs w:val="15"/>
              <w:lang w:val="en-GB"/>
            </w:rPr>
            <w:t xml:space="preserve"> str., Business center "100%", Odessa, UKRAINE, 65012</w:t>
          </w:r>
        </w:p>
        <w:p w:rsidR="00B053B2" w:rsidRPr="00B053B2" w:rsidRDefault="00B053B2" w:rsidP="00B053B2">
          <w:pPr>
            <w:pStyle w:val="ab"/>
            <w:tabs>
              <w:tab w:val="clear" w:pos="4677"/>
              <w:tab w:val="clear" w:pos="9355"/>
            </w:tabs>
            <w:ind w:left="27" w:right="-396"/>
            <w:rPr>
              <w:b/>
              <w:sz w:val="15"/>
              <w:szCs w:val="15"/>
              <w:lang w:val="en-GB"/>
            </w:rPr>
          </w:pPr>
        </w:p>
        <w:p w:rsidR="005061CB" w:rsidRPr="00B053B2" w:rsidRDefault="005061CB" w:rsidP="00B053B2">
          <w:pPr>
            <w:pStyle w:val="ab"/>
            <w:tabs>
              <w:tab w:val="clear" w:pos="4677"/>
              <w:tab w:val="clear" w:pos="9355"/>
            </w:tabs>
            <w:ind w:left="27" w:right="-396"/>
            <w:rPr>
              <w:b/>
              <w:lang w:val="en-GB"/>
            </w:rPr>
          </w:pPr>
          <w:r w:rsidRPr="00B053B2">
            <w:rPr>
              <w:b/>
              <w:sz w:val="15"/>
              <w:szCs w:val="15"/>
            </w:rPr>
            <w:t>тел</w:t>
          </w:r>
          <w:r w:rsidRPr="00B053B2">
            <w:rPr>
              <w:b/>
              <w:sz w:val="15"/>
              <w:szCs w:val="15"/>
              <w:lang w:val="en-GB"/>
            </w:rPr>
            <w:t>.: +38-093-009-40-</w:t>
          </w:r>
          <w:proofErr w:type="gramStart"/>
          <w:r w:rsidRPr="00B053B2">
            <w:rPr>
              <w:b/>
              <w:sz w:val="15"/>
              <w:szCs w:val="15"/>
              <w:lang w:val="en-GB"/>
            </w:rPr>
            <w:t xml:space="preserve">40;  </w:t>
          </w:r>
          <w:r w:rsidRPr="00B053B2">
            <w:rPr>
              <w:b/>
              <w:sz w:val="15"/>
              <w:szCs w:val="15"/>
              <w:lang w:val="en-US"/>
            </w:rPr>
            <w:t>e</w:t>
          </w:r>
          <w:r w:rsidRPr="00B053B2">
            <w:rPr>
              <w:b/>
              <w:sz w:val="15"/>
              <w:szCs w:val="15"/>
              <w:lang w:val="en-GB"/>
            </w:rPr>
            <w:t>-</w:t>
          </w:r>
          <w:r w:rsidRPr="00B053B2">
            <w:rPr>
              <w:b/>
              <w:sz w:val="15"/>
              <w:szCs w:val="15"/>
              <w:lang w:val="en-US"/>
            </w:rPr>
            <w:t>mail</w:t>
          </w:r>
          <w:proofErr w:type="gramEnd"/>
          <w:r w:rsidRPr="00B053B2">
            <w:rPr>
              <w:b/>
              <w:sz w:val="15"/>
              <w:szCs w:val="15"/>
              <w:lang w:val="en-GB"/>
            </w:rPr>
            <w:t xml:space="preserve">: </w:t>
          </w:r>
          <w:r w:rsidRPr="00B053B2">
            <w:rPr>
              <w:b/>
              <w:sz w:val="15"/>
              <w:szCs w:val="15"/>
              <w:lang w:val="en-US"/>
            </w:rPr>
            <w:t>office</w:t>
          </w:r>
          <w:r w:rsidRPr="00B053B2">
            <w:rPr>
              <w:b/>
              <w:sz w:val="15"/>
              <w:szCs w:val="15"/>
              <w:lang w:val="en-GB"/>
            </w:rPr>
            <w:t>@</w:t>
          </w:r>
          <w:r w:rsidRPr="00B053B2">
            <w:rPr>
              <w:b/>
              <w:sz w:val="15"/>
              <w:szCs w:val="15"/>
              <w:lang w:val="en-US"/>
            </w:rPr>
            <w:t>eabd</w:t>
          </w:r>
          <w:r w:rsidRPr="00B053B2">
            <w:rPr>
              <w:b/>
              <w:sz w:val="15"/>
              <w:szCs w:val="15"/>
              <w:lang w:val="en-GB"/>
            </w:rPr>
            <w:t>.</w:t>
          </w:r>
          <w:r w:rsidRPr="00B053B2">
            <w:rPr>
              <w:b/>
              <w:sz w:val="15"/>
              <w:szCs w:val="15"/>
              <w:lang w:val="en-US"/>
            </w:rPr>
            <w:t>org</w:t>
          </w:r>
          <w:r w:rsidRPr="00B053B2">
            <w:rPr>
              <w:b/>
              <w:sz w:val="15"/>
              <w:szCs w:val="15"/>
              <w:lang w:val="en-GB"/>
            </w:rPr>
            <w:t xml:space="preserve">;  </w:t>
          </w:r>
          <w:r w:rsidRPr="00B053B2">
            <w:rPr>
              <w:b/>
              <w:sz w:val="15"/>
              <w:szCs w:val="15"/>
            </w:rPr>
            <w:t>сайт</w:t>
          </w:r>
          <w:r w:rsidRPr="00B053B2">
            <w:rPr>
              <w:b/>
              <w:sz w:val="15"/>
              <w:szCs w:val="15"/>
              <w:lang w:val="en-GB"/>
            </w:rPr>
            <w:t>: www.eabd.org</w:t>
          </w:r>
        </w:p>
      </w:tc>
      <w:tc>
        <w:tcPr>
          <w:tcW w:w="322" w:type="dxa"/>
          <w:shd w:val="clear" w:color="auto" w:fill="auto"/>
          <w:vAlign w:val="center"/>
        </w:tcPr>
        <w:p w:rsidR="00DC7214" w:rsidRDefault="00DC7214">
          <w:pPr>
            <w:pStyle w:val="ab"/>
            <w:tabs>
              <w:tab w:val="clear" w:pos="4677"/>
              <w:tab w:val="clear" w:pos="9355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08781C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DC7214" w:rsidRDefault="00DC7214" w:rsidP="00DC7214">
    <w:pPr>
      <w:pStyle w:val="ab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ECB" w:rsidRDefault="00EB1ECB" w:rsidP="00AA364A">
      <w:r>
        <w:separator/>
      </w:r>
    </w:p>
  </w:footnote>
  <w:footnote w:type="continuationSeparator" w:id="0">
    <w:p w:rsidR="00EB1ECB" w:rsidRDefault="00EB1ECB" w:rsidP="00AA3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51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3401"/>
      <w:gridCol w:w="360"/>
    </w:tblGrid>
    <w:tr w:rsidR="0039583F" w:rsidTr="004121C8">
      <w:trPr>
        <w:trHeight w:val="720"/>
      </w:trPr>
      <w:tc>
        <w:tcPr>
          <w:tcW w:w="2374" w:type="pct"/>
        </w:tcPr>
        <w:p w:rsidR="0039583F" w:rsidRDefault="0039583F">
          <w:pPr>
            <w:pStyle w:val="a9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2374" w:type="pct"/>
        </w:tcPr>
        <w:p w:rsidR="0039583F" w:rsidRDefault="0039583F">
          <w:pPr>
            <w:pStyle w:val="a9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251" w:type="pct"/>
        </w:tcPr>
        <w:p w:rsidR="0039583F" w:rsidRDefault="0039583F">
          <w:pPr>
            <w:pStyle w:val="a9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</w:p>
      </w:tc>
    </w:tr>
  </w:tbl>
  <w:p w:rsidR="00AA364A" w:rsidRDefault="00AA364A" w:rsidP="005061CB">
    <w:pPr>
      <w:spacing w:line="264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8FF" w:rsidRPr="00A166F1" w:rsidRDefault="00F518FF" w:rsidP="00DC7214">
    <w:pPr>
      <w:tabs>
        <w:tab w:val="center" w:pos="5102"/>
        <w:tab w:val="left" w:pos="10065"/>
      </w:tabs>
      <w:spacing w:line="264" w:lineRule="auto"/>
      <w:rPr>
        <w:rFonts w:ascii="Verdana" w:hAnsi="Verdana"/>
        <w:b/>
        <w:lang w:val="en-US"/>
      </w:rPr>
    </w:pPr>
    <w:r>
      <w:rPr>
        <w:noProof/>
        <w:color w:val="000000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1CB0D8" wp14:editId="6AB94647">
              <wp:simplePos x="0" y="0"/>
              <wp:positionH relativeFrom="page">
                <wp:posOffset>218364</wp:posOffset>
              </wp:positionH>
              <wp:positionV relativeFrom="page">
                <wp:posOffset>197893</wp:posOffset>
              </wp:positionV>
              <wp:extent cx="7134809" cy="10269940"/>
              <wp:effectExtent l="0" t="0" r="28575" b="17145"/>
              <wp:wrapNone/>
              <wp:docPr id="222" name="Прямоугольник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34809" cy="1026994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16B6BB" id="Прямоугольник 222" o:spid="_x0000_s1026" style="position:absolute;margin-left:17.2pt;margin-top:15.6pt;width:561.8pt;height:808.6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" filled="f" strokecolor="#938953 [1614]" strokeweight="1.25pt">
              <w10:wrap anchorx="page" anchory="page"/>
            </v:rect>
          </w:pict>
        </mc:Fallback>
      </mc:AlternateContent>
    </w:r>
  </w:p>
  <w:p w:rsidR="00F518FF" w:rsidRPr="00F518FF" w:rsidRDefault="00F518FF" w:rsidP="00F518FF">
    <w:pPr>
      <w:tabs>
        <w:tab w:val="left" w:pos="6278"/>
      </w:tabs>
      <w:jc w:val="left"/>
      <w:rPr>
        <w:b/>
        <w:sz w:val="15"/>
        <w:szCs w:val="15"/>
        <w:lang w:val="en-GB"/>
      </w:rPr>
    </w:pPr>
    <w:r>
      <w:rPr>
        <w:b/>
        <w:sz w:val="15"/>
        <w:szCs w:val="15"/>
        <w:lang w:val="en-GB"/>
      </w:rPr>
      <w:tab/>
    </w:r>
  </w:p>
  <w:p w:rsidR="00F518FF" w:rsidRDefault="00F518FF" w:rsidP="00F518FF">
    <w:pPr>
      <w:tabs>
        <w:tab w:val="center" w:pos="5102"/>
        <w:tab w:val="left" w:pos="9320"/>
      </w:tabs>
      <w:spacing w:line="264" w:lineRule="auto"/>
      <w:rPr>
        <w:lang w:val="en-GB"/>
      </w:rPr>
    </w:pPr>
    <w:r>
      <w:rPr>
        <w:noProof/>
        <w:lang w:eastAsia="ru-RU"/>
      </w:rPr>
      <w:drawing>
        <wp:inline distT="0" distB="0" distL="0" distR="0">
          <wp:extent cx="914400" cy="914400"/>
          <wp:effectExtent l="0" t="0" r="0" b="0"/>
          <wp:docPr id="476" name="Рисунок 4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!earb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518FF" w:rsidRPr="00C67F98" w:rsidRDefault="00F518FF" w:rsidP="00F518FF">
    <w:pPr>
      <w:pStyle w:val="2"/>
      <w:spacing w:before="120"/>
      <w:rPr>
        <w:rFonts w:ascii="Arial Black" w:hAnsi="Arial Black" w:cs="Arial"/>
        <w:sz w:val="24"/>
        <w:u w:val="single"/>
        <w:lang w:val="en-US"/>
      </w:rPr>
    </w:pPr>
    <w:r w:rsidRPr="00C67F98">
      <w:rPr>
        <w:rFonts w:ascii="Arial Black" w:hAnsi="Arial Black" w:cs="Arial"/>
        <w:sz w:val="24"/>
        <w:u w:val="single"/>
      </w:rPr>
      <w:t>ЕВРОПЕЙСКАЯ</w:t>
    </w:r>
    <w:r w:rsidRPr="00C67F98">
      <w:rPr>
        <w:rFonts w:ascii="Arial Black" w:hAnsi="Arial Black" w:cs="Arial"/>
        <w:sz w:val="24"/>
        <w:u w:val="single"/>
        <w:lang w:val="en-US"/>
      </w:rPr>
      <w:t xml:space="preserve"> </w:t>
    </w:r>
    <w:r w:rsidRPr="00C67F98">
      <w:rPr>
        <w:rFonts w:ascii="Arial Black" w:hAnsi="Arial Black" w:cs="Arial"/>
        <w:sz w:val="24"/>
        <w:u w:val="single"/>
      </w:rPr>
      <w:t>АССОЦИАЦИЯ</w:t>
    </w:r>
    <w:r w:rsidRPr="00C67F98">
      <w:rPr>
        <w:rFonts w:ascii="Arial Black" w:hAnsi="Arial Black" w:cs="Arial"/>
        <w:sz w:val="24"/>
        <w:u w:val="single"/>
        <w:lang w:val="en-US"/>
      </w:rPr>
      <w:t xml:space="preserve"> </w:t>
    </w:r>
    <w:r w:rsidRPr="00C67F98">
      <w:rPr>
        <w:rFonts w:ascii="Arial Black" w:hAnsi="Arial Black" w:cs="Arial"/>
        <w:sz w:val="24"/>
        <w:u w:val="single"/>
      </w:rPr>
      <w:t>РАЗВИТИЯ</w:t>
    </w:r>
    <w:r w:rsidRPr="00C67F98">
      <w:rPr>
        <w:rFonts w:ascii="Arial Black" w:hAnsi="Arial Black" w:cs="Arial"/>
        <w:sz w:val="24"/>
        <w:u w:val="single"/>
        <w:lang w:val="en-US"/>
      </w:rPr>
      <w:t xml:space="preserve"> </w:t>
    </w:r>
    <w:r w:rsidRPr="00C67F98">
      <w:rPr>
        <w:rFonts w:ascii="Arial Black" w:hAnsi="Arial Black" w:cs="Arial"/>
        <w:sz w:val="24"/>
        <w:u w:val="single"/>
      </w:rPr>
      <w:t>БИЗНЕСА</w:t>
    </w:r>
  </w:p>
  <w:p w:rsidR="00F518FF" w:rsidRPr="00A166F1" w:rsidRDefault="00F518FF" w:rsidP="00F518FF">
    <w:pPr>
      <w:rPr>
        <w:rFonts w:ascii="Verdana" w:hAnsi="Verdana"/>
        <w:b/>
        <w:lang w:val="en-US"/>
      </w:rPr>
    </w:pPr>
    <w:r w:rsidRPr="00A166F1">
      <w:rPr>
        <w:rFonts w:ascii="Verdana" w:hAnsi="Verdana"/>
        <w:b/>
        <w:lang w:val="en-US"/>
      </w:rPr>
      <w:t xml:space="preserve">EUROPEAN ASSOCIATION </w:t>
    </w:r>
    <w:r w:rsidR="00C67F98">
      <w:rPr>
        <w:rFonts w:ascii="Verdana" w:hAnsi="Verdana"/>
        <w:b/>
        <w:lang w:val="en-GB"/>
      </w:rPr>
      <w:t>of</w:t>
    </w:r>
    <w:r>
      <w:rPr>
        <w:rFonts w:ascii="Verdana" w:hAnsi="Verdana"/>
        <w:b/>
        <w:lang w:val="en-GB"/>
      </w:rPr>
      <w:t xml:space="preserve"> </w:t>
    </w:r>
    <w:r w:rsidRPr="00A166F1">
      <w:rPr>
        <w:rFonts w:ascii="Verdana" w:hAnsi="Verdana"/>
        <w:b/>
        <w:lang w:val="en-US"/>
      </w:rPr>
      <w:t xml:space="preserve">BUSINESS DEVELOPMEN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66B2D"/>
    <w:multiLevelType w:val="hybridMultilevel"/>
    <w:tmpl w:val="C478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92068"/>
    <w:multiLevelType w:val="hybridMultilevel"/>
    <w:tmpl w:val="AA9ED9F8"/>
    <w:lvl w:ilvl="0" w:tplc="784C7C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161EB"/>
    <w:multiLevelType w:val="hybridMultilevel"/>
    <w:tmpl w:val="5A2848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03D77CA"/>
    <w:multiLevelType w:val="multilevel"/>
    <w:tmpl w:val="994C63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5C8229B7"/>
    <w:multiLevelType w:val="hybridMultilevel"/>
    <w:tmpl w:val="24DC8F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17A"/>
    <w:rsid w:val="00002872"/>
    <w:rsid w:val="00015585"/>
    <w:rsid w:val="000332CB"/>
    <w:rsid w:val="000813ED"/>
    <w:rsid w:val="0008781C"/>
    <w:rsid w:val="000906D3"/>
    <w:rsid w:val="00094C12"/>
    <w:rsid w:val="000A02BB"/>
    <w:rsid w:val="000A1021"/>
    <w:rsid w:val="000B020C"/>
    <w:rsid w:val="000C4189"/>
    <w:rsid w:val="000D03AC"/>
    <w:rsid w:val="000D146D"/>
    <w:rsid w:val="000D383C"/>
    <w:rsid w:val="000E222A"/>
    <w:rsid w:val="000F498C"/>
    <w:rsid w:val="001118A2"/>
    <w:rsid w:val="00111D9D"/>
    <w:rsid w:val="00113AB0"/>
    <w:rsid w:val="001242FC"/>
    <w:rsid w:val="00125E73"/>
    <w:rsid w:val="00132477"/>
    <w:rsid w:val="001330E9"/>
    <w:rsid w:val="00151811"/>
    <w:rsid w:val="00156205"/>
    <w:rsid w:val="001803C8"/>
    <w:rsid w:val="001C11CE"/>
    <w:rsid w:val="001D362F"/>
    <w:rsid w:val="00237197"/>
    <w:rsid w:val="002514B3"/>
    <w:rsid w:val="00277AE6"/>
    <w:rsid w:val="00280413"/>
    <w:rsid w:val="002829CB"/>
    <w:rsid w:val="002942C3"/>
    <w:rsid w:val="002D20D1"/>
    <w:rsid w:val="002D2592"/>
    <w:rsid w:val="002D267E"/>
    <w:rsid w:val="002F0FFB"/>
    <w:rsid w:val="002F3A77"/>
    <w:rsid w:val="0032131D"/>
    <w:rsid w:val="003228D6"/>
    <w:rsid w:val="00341EB3"/>
    <w:rsid w:val="003455A3"/>
    <w:rsid w:val="00352301"/>
    <w:rsid w:val="003571B4"/>
    <w:rsid w:val="00363735"/>
    <w:rsid w:val="00365B16"/>
    <w:rsid w:val="003710DE"/>
    <w:rsid w:val="0039583F"/>
    <w:rsid w:val="003B69C3"/>
    <w:rsid w:val="003E4129"/>
    <w:rsid w:val="003E7C01"/>
    <w:rsid w:val="00407D32"/>
    <w:rsid w:val="004121C8"/>
    <w:rsid w:val="004436E9"/>
    <w:rsid w:val="004617F5"/>
    <w:rsid w:val="00466E66"/>
    <w:rsid w:val="0046787A"/>
    <w:rsid w:val="00492B41"/>
    <w:rsid w:val="004B60A7"/>
    <w:rsid w:val="004D734B"/>
    <w:rsid w:val="004E00A1"/>
    <w:rsid w:val="004F3CAB"/>
    <w:rsid w:val="004F4F3A"/>
    <w:rsid w:val="0050268D"/>
    <w:rsid w:val="005061CB"/>
    <w:rsid w:val="005210C5"/>
    <w:rsid w:val="00521EB2"/>
    <w:rsid w:val="0055781E"/>
    <w:rsid w:val="00591BC0"/>
    <w:rsid w:val="005B32FD"/>
    <w:rsid w:val="005C336B"/>
    <w:rsid w:val="005D35E0"/>
    <w:rsid w:val="005E4DF6"/>
    <w:rsid w:val="00614AC8"/>
    <w:rsid w:val="006222EA"/>
    <w:rsid w:val="00670693"/>
    <w:rsid w:val="0068397C"/>
    <w:rsid w:val="006A4F91"/>
    <w:rsid w:val="006B76D1"/>
    <w:rsid w:val="006C70A5"/>
    <w:rsid w:val="006E42DE"/>
    <w:rsid w:val="0071424E"/>
    <w:rsid w:val="007208D2"/>
    <w:rsid w:val="00735CF5"/>
    <w:rsid w:val="00745FD5"/>
    <w:rsid w:val="00753CE7"/>
    <w:rsid w:val="00763F58"/>
    <w:rsid w:val="00780B3A"/>
    <w:rsid w:val="007811C9"/>
    <w:rsid w:val="007A3287"/>
    <w:rsid w:val="007B2E84"/>
    <w:rsid w:val="007E5ADA"/>
    <w:rsid w:val="007E7D16"/>
    <w:rsid w:val="007F5D9A"/>
    <w:rsid w:val="00803E11"/>
    <w:rsid w:val="0082428D"/>
    <w:rsid w:val="00836CAE"/>
    <w:rsid w:val="0085415F"/>
    <w:rsid w:val="00861345"/>
    <w:rsid w:val="0086615B"/>
    <w:rsid w:val="008667BA"/>
    <w:rsid w:val="00880040"/>
    <w:rsid w:val="00881E23"/>
    <w:rsid w:val="008A4068"/>
    <w:rsid w:val="008A5CBD"/>
    <w:rsid w:val="008C13FE"/>
    <w:rsid w:val="008C71F6"/>
    <w:rsid w:val="008E0F66"/>
    <w:rsid w:val="008E4056"/>
    <w:rsid w:val="008F0E17"/>
    <w:rsid w:val="008F39FF"/>
    <w:rsid w:val="008F545A"/>
    <w:rsid w:val="008F7DDC"/>
    <w:rsid w:val="009024DD"/>
    <w:rsid w:val="009246DB"/>
    <w:rsid w:val="00954A91"/>
    <w:rsid w:val="00955139"/>
    <w:rsid w:val="00972487"/>
    <w:rsid w:val="00980A08"/>
    <w:rsid w:val="00987CF5"/>
    <w:rsid w:val="00994146"/>
    <w:rsid w:val="009C7C81"/>
    <w:rsid w:val="009D6D19"/>
    <w:rsid w:val="009D7E03"/>
    <w:rsid w:val="009E045B"/>
    <w:rsid w:val="009F7D71"/>
    <w:rsid w:val="00A038C8"/>
    <w:rsid w:val="00A10BF4"/>
    <w:rsid w:val="00A166F1"/>
    <w:rsid w:val="00A6253C"/>
    <w:rsid w:val="00A72808"/>
    <w:rsid w:val="00A738DB"/>
    <w:rsid w:val="00A75A2A"/>
    <w:rsid w:val="00AA364A"/>
    <w:rsid w:val="00AC39B7"/>
    <w:rsid w:val="00AC558C"/>
    <w:rsid w:val="00AE3156"/>
    <w:rsid w:val="00AE4B93"/>
    <w:rsid w:val="00AE7280"/>
    <w:rsid w:val="00AF0D7A"/>
    <w:rsid w:val="00AF6318"/>
    <w:rsid w:val="00B053B2"/>
    <w:rsid w:val="00B30397"/>
    <w:rsid w:val="00B44C88"/>
    <w:rsid w:val="00B650E1"/>
    <w:rsid w:val="00B931C7"/>
    <w:rsid w:val="00BB35DB"/>
    <w:rsid w:val="00BB66E5"/>
    <w:rsid w:val="00C41E4B"/>
    <w:rsid w:val="00C435D0"/>
    <w:rsid w:val="00C45443"/>
    <w:rsid w:val="00C66955"/>
    <w:rsid w:val="00C67F98"/>
    <w:rsid w:val="00C708F6"/>
    <w:rsid w:val="00C72E02"/>
    <w:rsid w:val="00CA7F98"/>
    <w:rsid w:val="00CC5962"/>
    <w:rsid w:val="00CE6652"/>
    <w:rsid w:val="00D01461"/>
    <w:rsid w:val="00D060D8"/>
    <w:rsid w:val="00D479FC"/>
    <w:rsid w:val="00D607C0"/>
    <w:rsid w:val="00D6452B"/>
    <w:rsid w:val="00D90DF2"/>
    <w:rsid w:val="00DB747E"/>
    <w:rsid w:val="00DC1600"/>
    <w:rsid w:val="00DC7214"/>
    <w:rsid w:val="00DD064D"/>
    <w:rsid w:val="00DD5704"/>
    <w:rsid w:val="00E023B3"/>
    <w:rsid w:val="00E13C74"/>
    <w:rsid w:val="00E423DF"/>
    <w:rsid w:val="00E50E03"/>
    <w:rsid w:val="00E61DA1"/>
    <w:rsid w:val="00E775D3"/>
    <w:rsid w:val="00EA2EAA"/>
    <w:rsid w:val="00EB0BF3"/>
    <w:rsid w:val="00EB1505"/>
    <w:rsid w:val="00EB1ECB"/>
    <w:rsid w:val="00EC2400"/>
    <w:rsid w:val="00EC4269"/>
    <w:rsid w:val="00EC7099"/>
    <w:rsid w:val="00EE213E"/>
    <w:rsid w:val="00EF3ACF"/>
    <w:rsid w:val="00F031A4"/>
    <w:rsid w:val="00F04CEA"/>
    <w:rsid w:val="00F2782D"/>
    <w:rsid w:val="00F32F25"/>
    <w:rsid w:val="00F46791"/>
    <w:rsid w:val="00F46B6B"/>
    <w:rsid w:val="00F50CE3"/>
    <w:rsid w:val="00F518FF"/>
    <w:rsid w:val="00F64F75"/>
    <w:rsid w:val="00F729F3"/>
    <w:rsid w:val="00F94D2E"/>
    <w:rsid w:val="00F9617A"/>
    <w:rsid w:val="00FA53B6"/>
    <w:rsid w:val="00FE67AE"/>
    <w:rsid w:val="00FF5152"/>
    <w:rsid w:val="00FF7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E6F6D5-12A5-4571-A9DC-DE49F5429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F98"/>
  </w:style>
  <w:style w:type="paragraph" w:styleId="1">
    <w:name w:val="heading 1"/>
    <w:basedOn w:val="a"/>
    <w:next w:val="a"/>
    <w:link w:val="10"/>
    <w:uiPriority w:val="9"/>
    <w:qFormat/>
    <w:rsid w:val="00F961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800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61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F961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961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Hyperlink"/>
    <w:basedOn w:val="a0"/>
    <w:uiPriority w:val="99"/>
    <w:unhideWhenUsed/>
    <w:rsid w:val="00614AC8"/>
    <w:rPr>
      <w:color w:val="0000FF" w:themeColor="hyperlink"/>
      <w:u w:val="single"/>
    </w:rPr>
  </w:style>
  <w:style w:type="paragraph" w:styleId="21">
    <w:name w:val="List 2"/>
    <w:basedOn w:val="a"/>
    <w:rsid w:val="00B44C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36CA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36C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6CA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800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horttext">
    <w:name w:val="short_text"/>
    <w:basedOn w:val="a0"/>
    <w:rsid w:val="00407D32"/>
  </w:style>
  <w:style w:type="character" w:customStyle="1" w:styleId="hps">
    <w:name w:val="hps"/>
    <w:basedOn w:val="a0"/>
    <w:rsid w:val="00407D32"/>
  </w:style>
  <w:style w:type="paragraph" w:styleId="a9">
    <w:name w:val="header"/>
    <w:basedOn w:val="a"/>
    <w:link w:val="aa"/>
    <w:uiPriority w:val="99"/>
    <w:unhideWhenUsed/>
    <w:rsid w:val="00AA36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A364A"/>
  </w:style>
  <w:style w:type="paragraph" w:styleId="ab">
    <w:name w:val="footer"/>
    <w:basedOn w:val="a"/>
    <w:link w:val="ac"/>
    <w:uiPriority w:val="99"/>
    <w:unhideWhenUsed/>
    <w:rsid w:val="00AA36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A364A"/>
  </w:style>
  <w:style w:type="table" w:styleId="ad">
    <w:name w:val="Table Grid"/>
    <w:basedOn w:val="a1"/>
    <w:uiPriority w:val="59"/>
    <w:rsid w:val="00F51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50029-040E-4DA7-A84D-22D12393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1737</Characters>
  <Application>Microsoft Office Word</Application>
  <DocSecurity>0</DocSecurity>
  <Lines>3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ВРОПЕЙСКАЯ АССОЦИАЦИЯ РАЗВИТИЯ БИЗНЕСА</vt:lpstr>
    </vt:vector>
  </TitlesOfParts>
  <Company>SPecialiST RePack</Company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ВРОПЕЙСКАЯ АССОЦИАЦИЯ РАЗВИТИЯ БИЗНЕСА</dc:title>
  <dc:subject/>
  <dc:creator>Azarov</dc:creator>
  <cp:keywords/>
  <dc:description/>
  <cp:lastModifiedBy>Ольга Азарова</cp:lastModifiedBy>
  <cp:revision>2</cp:revision>
  <cp:lastPrinted>2012-02-04T11:21:00Z</cp:lastPrinted>
  <dcterms:created xsi:type="dcterms:W3CDTF">2018-06-17T12:10:00Z</dcterms:created>
  <dcterms:modified xsi:type="dcterms:W3CDTF">2018-06-17T12:10:00Z</dcterms:modified>
</cp:coreProperties>
</file>